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4746" w:rsidRPr="007C6558" w:rsidRDefault="00034746" w:rsidP="00925B61">
      <w:pPr>
        <w:rPr>
          <w:rFonts w:cs="Arial"/>
          <w:sz w:val="22"/>
        </w:rPr>
      </w:pPr>
    </w:p>
    <w:p w:rsidR="007C6558" w:rsidRPr="007C6558" w:rsidRDefault="007C6558" w:rsidP="007C6558">
      <w:pPr>
        <w:jc w:val="center"/>
        <w:rPr>
          <w:rFonts w:cs="Arial"/>
          <w:sz w:val="24"/>
          <w:szCs w:val="21"/>
        </w:rPr>
      </w:pPr>
      <w:r w:rsidRPr="007C6558">
        <w:rPr>
          <w:rFonts w:eastAsia="PT Sans" w:cs="Arial"/>
          <w:b/>
          <w:sz w:val="40"/>
          <w:szCs w:val="21"/>
        </w:rPr>
        <w:t>O</w:t>
      </w:r>
      <w:r w:rsidRPr="007C6558">
        <w:rPr>
          <w:rFonts w:eastAsia="PT Sans" w:cs="Arial"/>
          <w:b/>
          <w:sz w:val="40"/>
          <w:szCs w:val="21"/>
        </w:rPr>
        <w:t>dstoupení od kupní smlouvy</w:t>
      </w:r>
    </w:p>
    <w:p w:rsidR="007C6558" w:rsidRPr="007C6558" w:rsidRDefault="007C6558" w:rsidP="007C6558">
      <w:pPr>
        <w:rPr>
          <w:rFonts w:cs="Arial"/>
        </w:rPr>
      </w:pPr>
      <w:r w:rsidRPr="007C6558">
        <w:rPr>
          <w:rFonts w:eastAsia="PT Sans" w:cs="Arial"/>
          <w:sz w:val="24"/>
        </w:rPr>
        <w:t xml:space="preserve"> </w:t>
      </w:r>
    </w:p>
    <w:p w:rsidR="007C6558" w:rsidRPr="007C6558" w:rsidRDefault="007C6558" w:rsidP="007C6558">
      <w:pPr>
        <w:ind w:left="-5" w:hanging="10"/>
        <w:rPr>
          <w:rFonts w:cs="Arial"/>
          <w:sz w:val="22"/>
        </w:rPr>
      </w:pPr>
      <w:r w:rsidRPr="007C6558">
        <w:rPr>
          <w:rFonts w:eastAsia="PT Sans" w:cs="Arial"/>
          <w:b/>
          <w:sz w:val="22"/>
        </w:rPr>
        <w:t xml:space="preserve">Adresa vrácení zboží: </w:t>
      </w:r>
    </w:p>
    <w:p w:rsidR="007C6558" w:rsidRPr="007C6558" w:rsidRDefault="007C6558" w:rsidP="007C6558">
      <w:pPr>
        <w:ind w:left="-5" w:hanging="10"/>
        <w:rPr>
          <w:rFonts w:cs="Arial"/>
          <w:sz w:val="22"/>
        </w:rPr>
      </w:pPr>
      <w:r w:rsidRPr="007C6558">
        <w:rPr>
          <w:rFonts w:eastAsia="PT Sans" w:cs="Arial"/>
          <w:sz w:val="22"/>
        </w:rPr>
        <w:t xml:space="preserve">Křesťanská akademie </w:t>
      </w:r>
      <w:proofErr w:type="gramStart"/>
      <w:r w:rsidRPr="007C6558">
        <w:rPr>
          <w:rFonts w:eastAsia="PT Sans" w:cs="Arial"/>
          <w:sz w:val="22"/>
        </w:rPr>
        <w:t>mladých, z. s.</w:t>
      </w:r>
      <w:proofErr w:type="gramEnd"/>
    </w:p>
    <w:p w:rsidR="007C6558" w:rsidRPr="007C6558" w:rsidRDefault="007C6558" w:rsidP="007C6558">
      <w:pPr>
        <w:ind w:left="-5" w:hanging="10"/>
        <w:rPr>
          <w:rFonts w:cs="Arial"/>
          <w:sz w:val="22"/>
        </w:rPr>
      </w:pPr>
      <w:r w:rsidRPr="007C6558">
        <w:rPr>
          <w:rFonts w:eastAsia="PT Sans" w:cs="Arial"/>
          <w:sz w:val="22"/>
        </w:rPr>
        <w:t xml:space="preserve">Emila </w:t>
      </w:r>
      <w:proofErr w:type="spellStart"/>
      <w:r w:rsidRPr="007C6558">
        <w:rPr>
          <w:rFonts w:eastAsia="PT Sans" w:cs="Arial"/>
          <w:sz w:val="22"/>
        </w:rPr>
        <w:t>Pajurka</w:t>
      </w:r>
      <w:proofErr w:type="spellEnd"/>
      <w:r w:rsidRPr="007C6558">
        <w:rPr>
          <w:rFonts w:eastAsia="PT Sans" w:cs="Arial"/>
          <w:sz w:val="22"/>
        </w:rPr>
        <w:t xml:space="preserve"> 142</w:t>
      </w:r>
    </w:p>
    <w:p w:rsidR="007C6558" w:rsidRPr="007C6558" w:rsidRDefault="007C6558" w:rsidP="007C6558">
      <w:pPr>
        <w:ind w:left="-5" w:hanging="10"/>
        <w:rPr>
          <w:rFonts w:cs="Arial"/>
          <w:sz w:val="22"/>
        </w:rPr>
      </w:pPr>
      <w:r w:rsidRPr="007C6558">
        <w:rPr>
          <w:rFonts w:eastAsia="PT Sans" w:cs="Arial"/>
          <w:sz w:val="22"/>
        </w:rPr>
        <w:t>739 11 Frýdlant nad Ostravicí</w:t>
      </w:r>
    </w:p>
    <w:p w:rsidR="007C6558" w:rsidRPr="007C6558" w:rsidRDefault="007C6558" w:rsidP="007C6558">
      <w:pPr>
        <w:rPr>
          <w:rFonts w:cs="Arial"/>
          <w:sz w:val="22"/>
        </w:rPr>
      </w:pPr>
      <w:r w:rsidRPr="007C6558">
        <w:rPr>
          <w:rFonts w:eastAsia="PT Sans" w:cs="Arial"/>
          <w:sz w:val="22"/>
        </w:rPr>
        <w:t xml:space="preserve"> </w:t>
      </w:r>
    </w:p>
    <w:p w:rsidR="007C6558" w:rsidRPr="007C6558" w:rsidRDefault="007C6558" w:rsidP="007C6558">
      <w:pPr>
        <w:ind w:left="-5" w:hanging="10"/>
        <w:rPr>
          <w:rFonts w:cs="Arial"/>
          <w:sz w:val="22"/>
        </w:rPr>
      </w:pPr>
      <w:r w:rsidRPr="007C6558">
        <w:rPr>
          <w:rFonts w:eastAsia="PT Sans" w:cs="Arial"/>
          <w:b/>
          <w:sz w:val="22"/>
        </w:rPr>
        <w:t xml:space="preserve">Kontakty na reklamační oddělení: </w:t>
      </w:r>
    </w:p>
    <w:p w:rsidR="007C6558" w:rsidRPr="007C6558" w:rsidRDefault="007C6558" w:rsidP="007C6558">
      <w:pPr>
        <w:rPr>
          <w:rFonts w:cs="Arial"/>
          <w:sz w:val="22"/>
        </w:rPr>
      </w:pPr>
      <w:r w:rsidRPr="007C6558">
        <w:rPr>
          <w:rFonts w:eastAsia="PT Sans" w:cs="Arial"/>
          <w:sz w:val="22"/>
        </w:rPr>
        <w:t xml:space="preserve">E-mail: </w:t>
      </w:r>
      <w:hyperlink r:id="rId7" w:history="1">
        <w:r w:rsidRPr="005B17CB">
          <w:rPr>
            <w:rStyle w:val="Hypertextovodkaz"/>
            <w:rFonts w:eastAsia="PT Sans" w:cs="Arial"/>
            <w:sz w:val="22"/>
          </w:rPr>
          <w:t>kam@kam.cz</w:t>
        </w:r>
      </w:hyperlink>
      <w:r w:rsidRPr="007C6558">
        <w:rPr>
          <w:rFonts w:eastAsia="PT Sans" w:cs="Arial"/>
          <w:sz w:val="22"/>
        </w:rPr>
        <w:t xml:space="preserve"> </w:t>
      </w:r>
    </w:p>
    <w:p w:rsidR="007C6558" w:rsidRPr="007C6558" w:rsidRDefault="007C6558" w:rsidP="007C6558">
      <w:pPr>
        <w:rPr>
          <w:rFonts w:cs="Arial"/>
          <w:sz w:val="22"/>
        </w:rPr>
      </w:pPr>
    </w:p>
    <w:p w:rsidR="007C6558" w:rsidRPr="007C6558" w:rsidRDefault="007C6558" w:rsidP="007C6558">
      <w:pPr>
        <w:rPr>
          <w:rFonts w:cs="Arial"/>
          <w:sz w:val="22"/>
        </w:rPr>
      </w:pPr>
      <w:r w:rsidRPr="007C6558">
        <w:rPr>
          <w:rFonts w:eastAsia="PT Sans" w:cs="Arial"/>
          <w:sz w:val="22"/>
        </w:rPr>
        <w:t xml:space="preserve"> </w:t>
      </w:r>
    </w:p>
    <w:p w:rsidR="007C6558" w:rsidRPr="007C6558" w:rsidRDefault="007C6558" w:rsidP="007C6558">
      <w:pPr>
        <w:ind w:left="-5" w:hanging="10"/>
        <w:rPr>
          <w:rFonts w:cs="Arial"/>
          <w:sz w:val="22"/>
        </w:rPr>
      </w:pPr>
      <w:r w:rsidRPr="007C6558">
        <w:rPr>
          <w:rFonts w:eastAsia="PT Sans" w:cs="Arial"/>
          <w:sz w:val="22"/>
        </w:rPr>
        <w:t xml:space="preserve">Oznamuji, že tímto odstupuji od kupní smlouvy u tohoto zboží: </w:t>
      </w:r>
    </w:p>
    <w:p w:rsidR="007C6558" w:rsidRDefault="007C6558" w:rsidP="007C6558">
      <w:pPr>
        <w:rPr>
          <w:rFonts w:cs="Arial"/>
          <w:sz w:val="22"/>
        </w:rPr>
      </w:pPr>
      <w:r w:rsidRPr="007C6558">
        <w:rPr>
          <w:rFonts w:eastAsia="PT Sans" w:cs="Arial"/>
          <w:sz w:val="22"/>
        </w:rPr>
        <w:t xml:space="preserve"> </w:t>
      </w:r>
    </w:p>
    <w:p w:rsidR="007C6558" w:rsidRPr="007C6558" w:rsidRDefault="007C6558" w:rsidP="007C6558">
      <w:pPr>
        <w:rPr>
          <w:rFonts w:cs="Arial"/>
          <w:sz w:val="22"/>
        </w:rPr>
      </w:pPr>
    </w:p>
    <w:p w:rsidR="007C6558" w:rsidRPr="007C6558" w:rsidRDefault="007C6558" w:rsidP="007C6558">
      <w:pPr>
        <w:ind w:left="-5" w:hanging="10"/>
        <w:rPr>
          <w:rFonts w:cs="Arial"/>
          <w:sz w:val="22"/>
        </w:rPr>
      </w:pPr>
      <w:r w:rsidRPr="007C6558">
        <w:rPr>
          <w:rFonts w:eastAsia="PT Sans" w:cs="Arial"/>
          <w:sz w:val="22"/>
        </w:rPr>
        <w:t xml:space="preserve">Číslo objednávky:  </w:t>
      </w:r>
    </w:p>
    <w:p w:rsidR="007C6558" w:rsidRPr="007C6558" w:rsidRDefault="007C6558" w:rsidP="007C6558">
      <w:pPr>
        <w:rPr>
          <w:rFonts w:cs="Arial"/>
          <w:sz w:val="22"/>
        </w:rPr>
      </w:pPr>
      <w:r w:rsidRPr="007C6558">
        <w:rPr>
          <w:rFonts w:eastAsia="PT Sans" w:cs="Arial"/>
          <w:sz w:val="22"/>
        </w:rPr>
        <w:t xml:space="preserve"> </w:t>
      </w:r>
    </w:p>
    <w:p w:rsidR="007C6558" w:rsidRPr="007C6558" w:rsidRDefault="007C6558" w:rsidP="007C6558">
      <w:pPr>
        <w:ind w:left="-5" w:hanging="10"/>
        <w:rPr>
          <w:rFonts w:cs="Arial"/>
          <w:sz w:val="22"/>
        </w:rPr>
      </w:pPr>
      <w:r w:rsidRPr="007C6558">
        <w:rPr>
          <w:rFonts w:eastAsia="PT Sans" w:cs="Arial"/>
          <w:sz w:val="22"/>
        </w:rPr>
        <w:t xml:space="preserve">Datum objednání: </w:t>
      </w:r>
    </w:p>
    <w:p w:rsidR="007C6558" w:rsidRPr="007C6558" w:rsidRDefault="007C6558" w:rsidP="007C6558">
      <w:pPr>
        <w:rPr>
          <w:rFonts w:cs="Arial"/>
          <w:sz w:val="22"/>
        </w:rPr>
      </w:pPr>
      <w:r w:rsidRPr="007C6558">
        <w:rPr>
          <w:rFonts w:eastAsia="PT Sans" w:cs="Arial"/>
          <w:sz w:val="22"/>
        </w:rPr>
        <w:t xml:space="preserve"> </w:t>
      </w:r>
    </w:p>
    <w:p w:rsidR="007C6558" w:rsidRPr="007C6558" w:rsidRDefault="007C6558" w:rsidP="007C6558">
      <w:pPr>
        <w:ind w:left="-5" w:hanging="10"/>
        <w:rPr>
          <w:rFonts w:cs="Arial"/>
          <w:sz w:val="22"/>
        </w:rPr>
      </w:pPr>
      <w:r w:rsidRPr="007C6558">
        <w:rPr>
          <w:rFonts w:eastAsia="PT Sans" w:cs="Arial"/>
          <w:sz w:val="22"/>
        </w:rPr>
        <w:t xml:space="preserve">Datum obdržení: </w:t>
      </w:r>
    </w:p>
    <w:p w:rsidR="007C6558" w:rsidRPr="007C6558" w:rsidRDefault="007C6558" w:rsidP="007C6558">
      <w:pPr>
        <w:rPr>
          <w:rFonts w:cs="Arial"/>
          <w:sz w:val="22"/>
        </w:rPr>
      </w:pPr>
      <w:r w:rsidRPr="007C6558">
        <w:rPr>
          <w:rFonts w:eastAsia="PT Sans" w:cs="Arial"/>
          <w:sz w:val="22"/>
        </w:rPr>
        <w:t xml:space="preserve"> </w:t>
      </w:r>
    </w:p>
    <w:p w:rsidR="007C6558" w:rsidRPr="007C6558" w:rsidRDefault="007C6558" w:rsidP="007C6558">
      <w:pPr>
        <w:ind w:left="-5" w:hanging="10"/>
        <w:rPr>
          <w:rFonts w:cs="Arial"/>
          <w:sz w:val="22"/>
        </w:rPr>
      </w:pPr>
      <w:r w:rsidRPr="007C6558">
        <w:rPr>
          <w:rFonts w:eastAsia="PT Sans" w:cs="Arial"/>
          <w:sz w:val="22"/>
        </w:rPr>
        <w:t xml:space="preserve">Jméno a příjmení spotřebitele: </w:t>
      </w:r>
    </w:p>
    <w:p w:rsidR="007C6558" w:rsidRPr="007C6558" w:rsidRDefault="007C6558" w:rsidP="007C6558">
      <w:pPr>
        <w:rPr>
          <w:rFonts w:cs="Arial"/>
          <w:sz w:val="22"/>
        </w:rPr>
      </w:pPr>
      <w:r w:rsidRPr="007C6558">
        <w:rPr>
          <w:rFonts w:eastAsia="PT Sans" w:cs="Arial"/>
          <w:sz w:val="22"/>
        </w:rPr>
        <w:t xml:space="preserve"> </w:t>
      </w:r>
    </w:p>
    <w:p w:rsidR="007C6558" w:rsidRPr="007C6558" w:rsidRDefault="007C6558" w:rsidP="007C6558">
      <w:pPr>
        <w:ind w:left="-5" w:hanging="10"/>
        <w:rPr>
          <w:rFonts w:cs="Arial"/>
          <w:sz w:val="22"/>
        </w:rPr>
      </w:pPr>
      <w:r w:rsidRPr="007C6558">
        <w:rPr>
          <w:rFonts w:eastAsia="PT Sans" w:cs="Arial"/>
          <w:sz w:val="22"/>
        </w:rPr>
        <w:t xml:space="preserve">Adresa spotřebitele: </w:t>
      </w:r>
    </w:p>
    <w:p w:rsidR="007C6558" w:rsidRPr="007C6558" w:rsidRDefault="007C6558" w:rsidP="007C6558">
      <w:pPr>
        <w:rPr>
          <w:rFonts w:cs="Arial"/>
          <w:sz w:val="22"/>
        </w:rPr>
      </w:pPr>
      <w:r w:rsidRPr="007C6558">
        <w:rPr>
          <w:rFonts w:eastAsia="PT Sans" w:cs="Arial"/>
          <w:sz w:val="22"/>
        </w:rPr>
        <w:t xml:space="preserve"> </w:t>
      </w:r>
    </w:p>
    <w:p w:rsidR="007C6558" w:rsidRPr="007C6558" w:rsidRDefault="007C6558" w:rsidP="007C6558">
      <w:pPr>
        <w:ind w:left="-5" w:hanging="10"/>
        <w:rPr>
          <w:rFonts w:cs="Arial"/>
          <w:sz w:val="22"/>
        </w:rPr>
      </w:pPr>
      <w:r w:rsidRPr="007C6558">
        <w:rPr>
          <w:rFonts w:eastAsia="PT Sans" w:cs="Arial"/>
          <w:sz w:val="22"/>
        </w:rPr>
        <w:t xml:space="preserve">Číslo účtu pro navrácení platby: </w:t>
      </w:r>
    </w:p>
    <w:p w:rsidR="007C6558" w:rsidRPr="007C6558" w:rsidRDefault="007C6558" w:rsidP="007C6558">
      <w:pPr>
        <w:rPr>
          <w:rFonts w:cs="Arial"/>
          <w:sz w:val="22"/>
        </w:rPr>
      </w:pPr>
      <w:r w:rsidRPr="007C6558">
        <w:rPr>
          <w:rFonts w:eastAsia="PT Sans" w:cs="Arial"/>
          <w:sz w:val="22"/>
        </w:rPr>
        <w:t xml:space="preserve"> </w:t>
      </w:r>
    </w:p>
    <w:p w:rsidR="007C6558" w:rsidRPr="007C6558" w:rsidRDefault="007C6558" w:rsidP="007C6558">
      <w:pPr>
        <w:ind w:left="-5" w:hanging="10"/>
        <w:rPr>
          <w:rFonts w:cs="Arial"/>
          <w:sz w:val="22"/>
        </w:rPr>
      </w:pPr>
      <w:r w:rsidRPr="007C6558">
        <w:rPr>
          <w:rFonts w:eastAsia="PT Sans" w:cs="Arial"/>
          <w:sz w:val="22"/>
        </w:rPr>
        <w:t xml:space="preserve">Komentář: </w:t>
      </w:r>
    </w:p>
    <w:p w:rsidR="007C6558" w:rsidRPr="007C6558" w:rsidRDefault="007C6558" w:rsidP="007C6558">
      <w:pPr>
        <w:rPr>
          <w:rFonts w:cs="Arial"/>
          <w:sz w:val="22"/>
        </w:rPr>
      </w:pPr>
      <w:r w:rsidRPr="007C6558">
        <w:rPr>
          <w:rFonts w:eastAsia="PT Sans" w:cs="Arial"/>
          <w:sz w:val="22"/>
        </w:rPr>
        <w:t xml:space="preserve"> </w:t>
      </w:r>
    </w:p>
    <w:p w:rsidR="007C6558" w:rsidRPr="007C6558" w:rsidRDefault="007C6558" w:rsidP="007C6558">
      <w:pPr>
        <w:rPr>
          <w:rFonts w:cs="Arial"/>
          <w:sz w:val="22"/>
        </w:rPr>
      </w:pPr>
      <w:r w:rsidRPr="007C6558">
        <w:rPr>
          <w:rFonts w:eastAsia="PT Sans" w:cs="Arial"/>
          <w:sz w:val="22"/>
        </w:rPr>
        <w:t xml:space="preserve"> </w:t>
      </w:r>
    </w:p>
    <w:p w:rsidR="007C6558" w:rsidRPr="007C6558" w:rsidRDefault="007C6558" w:rsidP="007C6558">
      <w:pPr>
        <w:rPr>
          <w:rFonts w:cs="Arial"/>
          <w:sz w:val="22"/>
        </w:rPr>
      </w:pPr>
    </w:p>
    <w:p w:rsidR="007C6558" w:rsidRPr="007C6558" w:rsidRDefault="007C6558" w:rsidP="007C6558">
      <w:pPr>
        <w:rPr>
          <w:rFonts w:cs="Arial"/>
          <w:sz w:val="22"/>
        </w:rPr>
      </w:pPr>
      <w:r w:rsidRPr="007C6558">
        <w:rPr>
          <w:rFonts w:eastAsia="PT Sans" w:cs="Arial"/>
          <w:sz w:val="22"/>
        </w:rPr>
        <w:t xml:space="preserve"> </w:t>
      </w:r>
    </w:p>
    <w:p w:rsidR="007C6558" w:rsidRPr="007C6558" w:rsidRDefault="007C6558" w:rsidP="007C6558">
      <w:pPr>
        <w:rPr>
          <w:rFonts w:cs="Arial"/>
          <w:sz w:val="22"/>
        </w:rPr>
      </w:pPr>
      <w:r w:rsidRPr="007C6558">
        <w:rPr>
          <w:rFonts w:eastAsia="PT Sans" w:cs="Arial"/>
          <w:sz w:val="22"/>
        </w:rPr>
        <w:t xml:space="preserve"> </w:t>
      </w:r>
    </w:p>
    <w:p w:rsidR="007C6558" w:rsidRPr="007C6558" w:rsidRDefault="007C6558" w:rsidP="007C6558">
      <w:pPr>
        <w:ind w:left="-5" w:hanging="10"/>
        <w:rPr>
          <w:rFonts w:cs="Arial"/>
          <w:sz w:val="22"/>
        </w:rPr>
      </w:pPr>
      <w:r w:rsidRPr="007C6558">
        <w:rPr>
          <w:rFonts w:eastAsia="PT Sans" w:cs="Arial"/>
          <w:sz w:val="22"/>
        </w:rPr>
        <w:t xml:space="preserve">Místo a datum: </w:t>
      </w:r>
      <w:bookmarkStart w:id="0" w:name="_GoBack"/>
      <w:bookmarkEnd w:id="0"/>
    </w:p>
    <w:p w:rsidR="007C6558" w:rsidRPr="007C6558" w:rsidRDefault="007C6558" w:rsidP="007C6558">
      <w:pPr>
        <w:rPr>
          <w:rFonts w:cs="Arial"/>
          <w:sz w:val="22"/>
        </w:rPr>
      </w:pPr>
      <w:r w:rsidRPr="007C6558">
        <w:rPr>
          <w:rFonts w:eastAsia="PT Sans" w:cs="Arial"/>
          <w:sz w:val="22"/>
        </w:rPr>
        <w:t xml:space="preserve"> </w:t>
      </w:r>
    </w:p>
    <w:p w:rsidR="00925B61" w:rsidRPr="007C6558" w:rsidRDefault="007C6558" w:rsidP="007C6558">
      <w:pPr>
        <w:ind w:left="-5" w:hanging="10"/>
        <w:rPr>
          <w:rFonts w:cs="Arial"/>
          <w:sz w:val="22"/>
        </w:rPr>
      </w:pPr>
      <w:r>
        <w:rPr>
          <w:rFonts w:eastAsia="PT Sans" w:cs="Arial"/>
          <w:sz w:val="22"/>
        </w:rPr>
        <w:t>Podpis spotřebitele:</w:t>
      </w:r>
    </w:p>
    <w:sectPr w:rsidR="00925B61" w:rsidRPr="007C6558" w:rsidSect="00164A16">
      <w:headerReference w:type="default" r:id="rId8"/>
      <w:footerReference w:type="default" r:id="rId9"/>
      <w:pgSz w:w="11906" w:h="16838" w:code="9"/>
      <w:pgMar w:top="1418" w:right="1134" w:bottom="1418" w:left="1134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2C01" w:rsidRDefault="007A2C01" w:rsidP="00CC33B1">
      <w:pPr>
        <w:spacing w:line="240" w:lineRule="auto"/>
      </w:pPr>
      <w:r>
        <w:separator/>
      </w:r>
    </w:p>
  </w:endnote>
  <w:endnote w:type="continuationSeparator" w:id="0">
    <w:p w:rsidR="007A2C01" w:rsidRDefault="007A2C01" w:rsidP="00CC33B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T Sans">
    <w:altName w:val="﷽﷽﷽﷽﷽﷽﷽﷽"/>
    <w:charset w:val="00"/>
    <w:family w:val="swiss"/>
    <w:pitch w:val="variable"/>
    <w:sig w:usb0="A00002EF" w:usb1="5000204B" w:usb2="00000000" w:usb3="00000000" w:csb0="00000097" w:csb1="00000000"/>
  </w:font>
  <w:font w:name="Frutiger CE Black">
    <w:altName w:val="Times New Roman"/>
    <w:panose1 w:val="00000000000000000000"/>
    <w:charset w:val="00"/>
    <w:family w:val="modern"/>
    <w:notTrueType/>
    <w:pitch w:val="variable"/>
    <w:sig w:usb0="00000001" w:usb1="5000204A" w:usb2="00000000" w:usb3="00000000" w:csb0="00000193" w:csb1="00000000"/>
  </w:font>
  <w:font w:name="Frutiger Condensed CE">
    <w:altName w:val="Segoe UI"/>
    <w:panose1 w:val="00000000000000000000"/>
    <w:charset w:val="00"/>
    <w:family w:val="modern"/>
    <w:notTrueType/>
    <w:pitch w:val="variable"/>
    <w:sig w:usb0="00000001" w:usb1="5000204A" w:usb2="00000000" w:usb3="00000000" w:csb0="00000193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1100" w:rsidRPr="00723C73" w:rsidRDefault="00881100" w:rsidP="008E0A7E">
    <w:pPr>
      <w:pBdr>
        <w:top w:val="single" w:sz="4" w:space="1" w:color="auto"/>
      </w:pBdr>
      <w:spacing w:before="0"/>
      <w:ind w:left="-1417" w:right="-1417"/>
      <w:jc w:val="center"/>
      <w:rPr>
        <w:rFonts w:ascii="Frutiger CE Black" w:hAnsi="Frutiger CE Black"/>
        <w:b/>
        <w:sz w:val="4"/>
        <w:szCs w:val="4"/>
      </w:rPr>
    </w:pPr>
  </w:p>
  <w:p w:rsidR="00C73A25" w:rsidRDefault="00C73A25" w:rsidP="008E0A7E">
    <w:pPr>
      <w:spacing w:before="0"/>
      <w:jc w:val="center"/>
      <w:rPr>
        <w:rFonts w:ascii="Frutiger CE Black" w:hAnsi="Frutiger CE Black"/>
        <w:b/>
        <w:sz w:val="16"/>
        <w:szCs w:val="16"/>
      </w:rPr>
    </w:pPr>
  </w:p>
  <w:p w:rsidR="00881100" w:rsidRPr="00723C73" w:rsidRDefault="00881100" w:rsidP="008E0A7E">
    <w:pPr>
      <w:spacing w:before="0"/>
      <w:jc w:val="center"/>
      <w:rPr>
        <w:rFonts w:ascii="Frutiger Condensed CE" w:hAnsi="Frutiger Condensed CE"/>
        <w:sz w:val="16"/>
        <w:szCs w:val="16"/>
      </w:rPr>
    </w:pPr>
    <w:r w:rsidRPr="00723C73">
      <w:rPr>
        <w:rFonts w:ascii="Frutiger CE Black" w:hAnsi="Frutiger CE Black"/>
        <w:b/>
        <w:sz w:val="16"/>
        <w:szCs w:val="16"/>
      </w:rPr>
      <w:t xml:space="preserve">Křesťanská akademie </w:t>
    </w:r>
    <w:proofErr w:type="gramStart"/>
    <w:r w:rsidRPr="00723C73">
      <w:rPr>
        <w:rFonts w:ascii="Frutiger CE Black" w:hAnsi="Frutiger CE Black"/>
        <w:b/>
        <w:sz w:val="16"/>
        <w:szCs w:val="16"/>
      </w:rPr>
      <w:t>mladých, z.</w:t>
    </w:r>
    <w:r w:rsidR="00C81F4E">
      <w:rPr>
        <w:rFonts w:ascii="Frutiger CE Black" w:hAnsi="Frutiger CE Black"/>
        <w:b/>
        <w:sz w:val="16"/>
        <w:szCs w:val="16"/>
      </w:rPr>
      <w:t xml:space="preserve"> </w:t>
    </w:r>
    <w:r w:rsidRPr="00723C73">
      <w:rPr>
        <w:rFonts w:ascii="Frutiger CE Black" w:hAnsi="Frutiger CE Black"/>
        <w:b/>
        <w:sz w:val="16"/>
        <w:szCs w:val="16"/>
      </w:rPr>
      <w:t>s.</w:t>
    </w:r>
    <w:proofErr w:type="gramEnd"/>
    <w:r w:rsidRPr="00723C73">
      <w:rPr>
        <w:rFonts w:ascii="Frutiger Condensed CE" w:hAnsi="Frutiger Condensed CE"/>
        <w:sz w:val="16"/>
        <w:szCs w:val="16"/>
      </w:rPr>
      <w:t xml:space="preserve"> // Emila </w:t>
    </w:r>
    <w:proofErr w:type="spellStart"/>
    <w:r w:rsidRPr="00723C73">
      <w:rPr>
        <w:rFonts w:ascii="Frutiger Condensed CE" w:hAnsi="Frutiger Condensed CE"/>
        <w:sz w:val="16"/>
        <w:szCs w:val="16"/>
      </w:rPr>
      <w:t>Pajurka</w:t>
    </w:r>
    <w:proofErr w:type="spellEnd"/>
    <w:r w:rsidRPr="00723C73">
      <w:rPr>
        <w:rFonts w:ascii="Frutiger Condensed CE" w:hAnsi="Frutiger Condensed CE"/>
        <w:sz w:val="16"/>
        <w:szCs w:val="16"/>
      </w:rPr>
      <w:t xml:space="preserve"> 142, 739 11 Frýdlant nad Ostravicí</w:t>
    </w:r>
  </w:p>
  <w:p w:rsidR="00881100" w:rsidRDefault="00881100" w:rsidP="008E0A7E">
    <w:pPr>
      <w:spacing w:before="0"/>
      <w:jc w:val="center"/>
      <w:rPr>
        <w:rFonts w:ascii="Frutiger Condensed CE" w:hAnsi="Frutiger Condensed CE"/>
        <w:sz w:val="16"/>
        <w:szCs w:val="16"/>
      </w:rPr>
    </w:pPr>
    <w:r w:rsidRPr="00723C73">
      <w:rPr>
        <w:rFonts w:ascii="Frutiger Condensed CE" w:hAnsi="Frutiger Condensed CE"/>
        <w:sz w:val="16"/>
        <w:szCs w:val="16"/>
      </w:rPr>
      <w:t>+420 731 137</w:t>
    </w:r>
    <w:r w:rsidRPr="00723C73">
      <w:rPr>
        <w:rFonts w:ascii="Courier New" w:hAnsi="Courier New" w:cs="Courier New"/>
        <w:sz w:val="16"/>
        <w:szCs w:val="16"/>
      </w:rPr>
      <w:t> </w:t>
    </w:r>
    <w:r w:rsidRPr="00723C73">
      <w:rPr>
        <w:rFonts w:ascii="Frutiger Condensed CE" w:hAnsi="Frutiger Condensed CE"/>
        <w:sz w:val="16"/>
        <w:szCs w:val="16"/>
      </w:rPr>
      <w:t xml:space="preserve">839 / kam@kam.cz / </w:t>
    </w:r>
    <w:proofErr w:type="gramStart"/>
    <w:r w:rsidRPr="00723C73">
      <w:rPr>
        <w:rFonts w:ascii="Frutiger Condensed CE" w:hAnsi="Frutiger Condensed CE"/>
        <w:sz w:val="16"/>
        <w:szCs w:val="16"/>
      </w:rPr>
      <w:t>www</w:t>
    </w:r>
    <w:proofErr w:type="gramEnd"/>
    <w:r w:rsidRPr="00723C73">
      <w:rPr>
        <w:rFonts w:ascii="Frutiger Condensed CE" w:hAnsi="Frutiger Condensed CE"/>
        <w:sz w:val="16"/>
        <w:szCs w:val="16"/>
      </w:rPr>
      <w:t>.</w:t>
    </w:r>
    <w:proofErr w:type="gramStart"/>
    <w:r w:rsidRPr="00723C73">
      <w:rPr>
        <w:rFonts w:ascii="Frutiger Condensed CE" w:hAnsi="Frutiger Condensed CE"/>
        <w:sz w:val="16"/>
        <w:szCs w:val="16"/>
      </w:rPr>
      <w:t>kam</w:t>
    </w:r>
    <w:proofErr w:type="gramEnd"/>
    <w:r w:rsidRPr="00723C73">
      <w:rPr>
        <w:rFonts w:ascii="Frutiger Condensed CE" w:hAnsi="Frutiger Condensed CE"/>
        <w:sz w:val="16"/>
        <w:szCs w:val="16"/>
      </w:rPr>
      <w:t xml:space="preserve">.cz // IČ: 66932840 / DIČ: CZ66932840 // </w:t>
    </w:r>
    <w:proofErr w:type="spellStart"/>
    <w:r w:rsidRPr="00723C73">
      <w:rPr>
        <w:rFonts w:ascii="Frutiger Condensed CE" w:hAnsi="Frutiger Condensed CE"/>
        <w:sz w:val="16"/>
        <w:szCs w:val="16"/>
      </w:rPr>
      <w:t>Spolk</w:t>
    </w:r>
    <w:proofErr w:type="spellEnd"/>
    <w:r w:rsidRPr="00723C73">
      <w:rPr>
        <w:rFonts w:ascii="Frutiger Condensed CE" w:hAnsi="Frutiger Condensed CE"/>
        <w:sz w:val="16"/>
        <w:szCs w:val="16"/>
      </w:rPr>
      <w:t xml:space="preserve">. </w:t>
    </w:r>
    <w:proofErr w:type="gramStart"/>
    <w:r w:rsidRPr="00723C73">
      <w:rPr>
        <w:rFonts w:ascii="Frutiger Condensed CE" w:hAnsi="Frutiger Condensed CE"/>
        <w:sz w:val="16"/>
        <w:szCs w:val="16"/>
      </w:rPr>
      <w:t>rejstřík</w:t>
    </w:r>
    <w:proofErr w:type="gramEnd"/>
    <w:r w:rsidRPr="00723C73">
      <w:rPr>
        <w:rFonts w:ascii="Frutiger Condensed CE" w:hAnsi="Frutiger Condensed CE"/>
        <w:sz w:val="16"/>
        <w:szCs w:val="16"/>
      </w:rPr>
      <w:t>: KS Ostrava L3763</w:t>
    </w:r>
  </w:p>
  <w:p w:rsidR="00881100" w:rsidRPr="00881100" w:rsidRDefault="007C6558" w:rsidP="00D263AD">
    <w:pPr>
      <w:tabs>
        <w:tab w:val="right" w:pos="9639"/>
      </w:tabs>
      <w:spacing w:before="0"/>
      <w:jc w:val="center"/>
      <w:rPr>
        <w:rFonts w:ascii="Frutiger Condensed CE" w:hAnsi="Frutiger Condensed CE"/>
        <w:color w:val="BFBFBF" w:themeColor="background1" w:themeShade="BF"/>
        <w:sz w:val="14"/>
        <w:szCs w:val="14"/>
      </w:rPr>
    </w:pPr>
    <w:r w:rsidRPr="007C6558">
      <w:rPr>
        <w:rFonts w:ascii="Frutiger Condensed CE" w:hAnsi="Frutiger Condensed CE"/>
        <w:color w:val="BFBFBF" w:themeColor="background1" w:themeShade="BF"/>
        <w:sz w:val="14"/>
        <w:szCs w:val="14"/>
      </w:rPr>
      <w:t xml:space="preserve">ADMIN 04-F01 Formulář Odstoupení od smlouvy - </w:t>
    </w:r>
    <w:proofErr w:type="spellStart"/>
    <w:r w:rsidRPr="007C6558">
      <w:rPr>
        <w:rFonts w:ascii="Frutiger Condensed CE" w:hAnsi="Frutiger Condensed CE"/>
        <w:color w:val="BFBFBF" w:themeColor="background1" w:themeShade="BF"/>
        <w:sz w:val="14"/>
        <w:szCs w:val="14"/>
      </w:rPr>
      <w:t>eshop</w:t>
    </w:r>
    <w:proofErr w:type="spellEnd"/>
    <w:r w:rsidRPr="007C6558">
      <w:rPr>
        <w:rFonts w:ascii="Frutiger Condensed CE" w:hAnsi="Frutiger Condensed CE"/>
        <w:color w:val="BFBFBF" w:themeColor="background1" w:themeShade="BF"/>
        <w:sz w:val="14"/>
        <w:szCs w:val="14"/>
      </w:rPr>
      <w:t xml:space="preserve"> KAM - v. 2021-09</w:t>
    </w:r>
    <w:r>
      <w:rPr>
        <w:rFonts w:ascii="Frutiger Condensed CE" w:hAnsi="Frutiger Condensed CE"/>
        <w:color w:val="BFBFBF" w:themeColor="background1" w:themeShade="BF"/>
        <w:sz w:val="14"/>
        <w:szCs w:val="14"/>
      </w:rPr>
      <w:t xml:space="preserve">   </w:t>
    </w:r>
    <w:r w:rsidR="00881100" w:rsidRPr="00881100">
      <w:rPr>
        <w:rFonts w:ascii="Frutiger Condensed CE" w:hAnsi="Frutiger Condensed CE"/>
        <w:color w:val="BFBFBF" w:themeColor="background1" w:themeShade="BF"/>
        <w:sz w:val="14"/>
        <w:szCs w:val="14"/>
      </w:rPr>
      <w:fldChar w:fldCharType="begin"/>
    </w:r>
    <w:r w:rsidR="00881100" w:rsidRPr="00881100">
      <w:rPr>
        <w:rFonts w:ascii="Frutiger Condensed CE" w:hAnsi="Frutiger Condensed CE"/>
        <w:color w:val="BFBFBF" w:themeColor="background1" w:themeShade="BF"/>
        <w:sz w:val="14"/>
        <w:szCs w:val="14"/>
      </w:rPr>
      <w:instrText xml:space="preserve"> FILENAME   \* MERGEFORMAT </w:instrText>
    </w:r>
    <w:r w:rsidR="00881100" w:rsidRPr="00881100">
      <w:rPr>
        <w:rFonts w:ascii="Frutiger Condensed CE" w:hAnsi="Frutiger Condensed CE"/>
        <w:color w:val="BFBFBF" w:themeColor="background1" w:themeShade="BF"/>
        <w:sz w:val="14"/>
        <w:szCs w:val="14"/>
      </w:rPr>
      <w:fldChar w:fldCharType="separate"/>
    </w:r>
    <w:r w:rsidR="00881100" w:rsidRPr="00881100">
      <w:rPr>
        <w:rFonts w:ascii="Frutiger Condensed CE" w:hAnsi="Frutiger Condensed CE"/>
        <w:noProof/>
        <w:color w:val="BFBFBF" w:themeColor="background1" w:themeShade="BF"/>
        <w:sz w:val="14"/>
        <w:szCs w:val="14"/>
      </w:rPr>
      <w:t>kam</w:t>
    </w:r>
    <w:r w:rsidR="00881100" w:rsidRPr="00881100">
      <w:rPr>
        <w:rFonts w:ascii="Frutiger Condensed CE" w:hAnsi="Frutiger Condensed CE"/>
        <w:color w:val="BFBFBF" w:themeColor="background1" w:themeShade="BF"/>
        <w:sz w:val="14"/>
        <w:szCs w:val="14"/>
      </w:rPr>
      <w:fldChar w:fldCharType="end"/>
    </w:r>
    <w:r w:rsidR="00881100">
      <w:rPr>
        <w:rFonts w:ascii="Frutiger Condensed CE" w:hAnsi="Frutiger Condensed CE"/>
        <w:color w:val="BFBFBF" w:themeColor="background1" w:themeShade="BF"/>
        <w:sz w:val="14"/>
        <w:szCs w:val="14"/>
      </w:rPr>
      <w:t xml:space="preserve">, </w:t>
    </w:r>
    <w:r w:rsidR="00881100" w:rsidRPr="00881100">
      <w:rPr>
        <w:rFonts w:ascii="Frutiger Condensed CE" w:hAnsi="Frutiger Condensed CE"/>
        <w:color w:val="BFBFBF" w:themeColor="background1" w:themeShade="BF"/>
        <w:sz w:val="14"/>
        <w:szCs w:val="14"/>
      </w:rPr>
      <w:t xml:space="preserve">str. </w:t>
    </w:r>
    <w:r w:rsidR="00881100" w:rsidRPr="00881100">
      <w:rPr>
        <w:rFonts w:ascii="Frutiger Condensed CE" w:hAnsi="Frutiger Condensed CE"/>
        <w:color w:val="BFBFBF" w:themeColor="background1" w:themeShade="BF"/>
        <w:sz w:val="14"/>
        <w:szCs w:val="14"/>
      </w:rPr>
      <w:fldChar w:fldCharType="begin"/>
    </w:r>
    <w:r w:rsidR="00881100" w:rsidRPr="00881100">
      <w:rPr>
        <w:rFonts w:ascii="Frutiger Condensed CE" w:hAnsi="Frutiger Condensed CE"/>
        <w:color w:val="BFBFBF" w:themeColor="background1" w:themeShade="BF"/>
        <w:sz w:val="14"/>
        <w:szCs w:val="14"/>
      </w:rPr>
      <w:instrText>PAGE   \* MERGEFORMAT</w:instrText>
    </w:r>
    <w:r w:rsidR="00881100" w:rsidRPr="00881100">
      <w:rPr>
        <w:rFonts w:ascii="Frutiger Condensed CE" w:hAnsi="Frutiger Condensed CE"/>
        <w:color w:val="BFBFBF" w:themeColor="background1" w:themeShade="BF"/>
        <w:sz w:val="14"/>
        <w:szCs w:val="14"/>
      </w:rPr>
      <w:fldChar w:fldCharType="separate"/>
    </w:r>
    <w:r>
      <w:rPr>
        <w:rFonts w:ascii="Frutiger Condensed CE" w:hAnsi="Frutiger Condensed CE"/>
        <w:noProof/>
        <w:color w:val="BFBFBF" w:themeColor="background1" w:themeShade="BF"/>
        <w:sz w:val="14"/>
        <w:szCs w:val="14"/>
      </w:rPr>
      <w:t>1</w:t>
    </w:r>
    <w:r w:rsidR="00881100" w:rsidRPr="00881100">
      <w:rPr>
        <w:rFonts w:ascii="Frutiger Condensed CE" w:hAnsi="Frutiger Condensed CE"/>
        <w:color w:val="BFBFBF" w:themeColor="background1" w:themeShade="BF"/>
        <w:sz w:val="14"/>
        <w:szCs w:val="14"/>
      </w:rPr>
      <w:fldChar w:fldCharType="end"/>
    </w:r>
    <w:r w:rsidR="00881100" w:rsidRPr="00881100">
      <w:rPr>
        <w:rFonts w:ascii="Frutiger Condensed CE" w:hAnsi="Frutiger Condensed CE"/>
        <w:color w:val="BFBFBF" w:themeColor="background1" w:themeShade="BF"/>
        <w:sz w:val="14"/>
        <w:szCs w:val="14"/>
      </w:rPr>
      <w:t>/</w:t>
    </w:r>
    <w:r w:rsidR="00881100" w:rsidRPr="00881100">
      <w:rPr>
        <w:rFonts w:ascii="Frutiger Condensed CE" w:hAnsi="Frutiger Condensed CE"/>
        <w:color w:val="BFBFBF" w:themeColor="background1" w:themeShade="BF"/>
        <w:sz w:val="14"/>
        <w:szCs w:val="14"/>
      </w:rPr>
      <w:fldChar w:fldCharType="begin"/>
    </w:r>
    <w:r w:rsidR="00881100" w:rsidRPr="00881100">
      <w:rPr>
        <w:rFonts w:ascii="Frutiger Condensed CE" w:hAnsi="Frutiger Condensed CE"/>
        <w:color w:val="BFBFBF" w:themeColor="background1" w:themeShade="BF"/>
        <w:sz w:val="14"/>
        <w:szCs w:val="14"/>
      </w:rPr>
      <w:instrText xml:space="preserve"> NUMPAGES   \* MERGEFORMAT </w:instrText>
    </w:r>
    <w:r w:rsidR="00881100" w:rsidRPr="00881100">
      <w:rPr>
        <w:rFonts w:ascii="Frutiger Condensed CE" w:hAnsi="Frutiger Condensed CE"/>
        <w:color w:val="BFBFBF" w:themeColor="background1" w:themeShade="BF"/>
        <w:sz w:val="14"/>
        <w:szCs w:val="14"/>
      </w:rPr>
      <w:fldChar w:fldCharType="separate"/>
    </w:r>
    <w:r>
      <w:rPr>
        <w:rFonts w:ascii="Frutiger Condensed CE" w:hAnsi="Frutiger Condensed CE"/>
        <w:noProof/>
        <w:color w:val="BFBFBF" w:themeColor="background1" w:themeShade="BF"/>
        <w:sz w:val="14"/>
        <w:szCs w:val="14"/>
      </w:rPr>
      <w:t>1</w:t>
    </w:r>
    <w:r w:rsidR="00881100" w:rsidRPr="00881100">
      <w:rPr>
        <w:rFonts w:ascii="Frutiger Condensed CE" w:hAnsi="Frutiger Condensed CE"/>
        <w:color w:val="BFBFBF" w:themeColor="background1" w:themeShade="BF"/>
        <w:sz w:val="14"/>
        <w:szCs w:val="14"/>
      </w:rPr>
      <w:fldChar w:fldCharType="end"/>
    </w:r>
    <w:r w:rsidR="00881100" w:rsidRPr="00881100">
      <w:rPr>
        <w:rFonts w:ascii="Frutiger Condensed CE" w:hAnsi="Frutiger Condensed CE"/>
        <w:color w:val="BFBFBF" w:themeColor="background1" w:themeShade="BF"/>
        <w:sz w:val="14"/>
        <w:szCs w:val="14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2C01" w:rsidRDefault="007A2C01" w:rsidP="00CC33B1">
      <w:pPr>
        <w:spacing w:line="240" w:lineRule="auto"/>
      </w:pPr>
      <w:r>
        <w:separator/>
      </w:r>
    </w:p>
  </w:footnote>
  <w:footnote w:type="continuationSeparator" w:id="0">
    <w:p w:rsidR="007A2C01" w:rsidRDefault="007A2C01" w:rsidP="00CC33B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33B1" w:rsidRPr="00881100" w:rsidRDefault="00881100" w:rsidP="00881100">
    <w:pPr>
      <w:pStyle w:val="Zhlav"/>
      <w:jc w:val="center"/>
      <w:rPr>
        <w:szCs w:val="20"/>
      </w:rPr>
    </w:pPr>
    <w:r>
      <w:rPr>
        <w:noProof/>
        <w:lang w:eastAsia="cs-CZ"/>
      </w:rPr>
      <w:drawing>
        <wp:inline distT="0" distB="0" distL="0" distR="0" wp14:anchorId="2645FEB6" wp14:editId="6649583E">
          <wp:extent cx="1136048" cy="660214"/>
          <wp:effectExtent l="0" t="0" r="6985" b="6985"/>
          <wp:docPr id="26" name="Obrázek 26" descr="D:\Dokumenty\Disk Google\1a_KAM\3_Administrativa\Dokumenty KAM\KAMSablony-2015\LOGOMANUÁL, logo - final\Logo, fonty, logomanuál\loga\kam_logo\jpg\1kam_logo_text_color-orez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Dokumenty\Disk Google\1a_KAM\3_Administrativa\Dokumenty KAM\KAMSablony-2015\LOGOMANUÁL, logo - final\Logo, fonty, logomanuál\loga\kam_logo\jpg\1kam_logo_text_color-orez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6046" cy="6602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33B1"/>
    <w:rsid w:val="00014B20"/>
    <w:rsid w:val="00034746"/>
    <w:rsid w:val="00107BC9"/>
    <w:rsid w:val="00164A16"/>
    <w:rsid w:val="001B77A1"/>
    <w:rsid w:val="002370B2"/>
    <w:rsid w:val="00242AF7"/>
    <w:rsid w:val="002A7257"/>
    <w:rsid w:val="002F2442"/>
    <w:rsid w:val="00375758"/>
    <w:rsid w:val="003B4287"/>
    <w:rsid w:val="00487767"/>
    <w:rsid w:val="005A0A7C"/>
    <w:rsid w:val="005B4E02"/>
    <w:rsid w:val="005D59C1"/>
    <w:rsid w:val="006763CD"/>
    <w:rsid w:val="006B369B"/>
    <w:rsid w:val="00723C73"/>
    <w:rsid w:val="007A2C01"/>
    <w:rsid w:val="007A44ED"/>
    <w:rsid w:val="007C6558"/>
    <w:rsid w:val="00881100"/>
    <w:rsid w:val="008A5A01"/>
    <w:rsid w:val="008E0A7E"/>
    <w:rsid w:val="0091637A"/>
    <w:rsid w:val="00925B61"/>
    <w:rsid w:val="00A81544"/>
    <w:rsid w:val="00B57AF5"/>
    <w:rsid w:val="00C50289"/>
    <w:rsid w:val="00C73A25"/>
    <w:rsid w:val="00C81F4E"/>
    <w:rsid w:val="00CC33B1"/>
    <w:rsid w:val="00D02AFE"/>
    <w:rsid w:val="00D263AD"/>
    <w:rsid w:val="00D92AA9"/>
    <w:rsid w:val="00DB549E"/>
    <w:rsid w:val="00EC5F13"/>
    <w:rsid w:val="00F01150"/>
    <w:rsid w:val="00F314C1"/>
    <w:rsid w:val="00F610A4"/>
    <w:rsid w:val="00F67534"/>
    <w:rsid w:val="00F829BB"/>
    <w:rsid w:val="00FA2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0084C56"/>
  <w15:docId w15:val="{957F6FA4-927E-4A12-B09C-B46FAF0EEE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A5A01"/>
    <w:pPr>
      <w:spacing w:before="60" w:after="0"/>
    </w:pPr>
    <w:rPr>
      <w:rFonts w:ascii="Arial" w:hAnsi="Arial"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C33B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C33B1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CC33B1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C33B1"/>
  </w:style>
  <w:style w:type="paragraph" w:styleId="Zpat">
    <w:name w:val="footer"/>
    <w:basedOn w:val="Normln"/>
    <w:link w:val="ZpatChar"/>
    <w:uiPriority w:val="99"/>
    <w:unhideWhenUsed/>
    <w:rsid w:val="00CC33B1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C33B1"/>
  </w:style>
  <w:style w:type="character" w:styleId="Hypertextovodkaz">
    <w:name w:val="Hyperlink"/>
    <w:basedOn w:val="Standardnpsmoodstavce"/>
    <w:uiPriority w:val="99"/>
    <w:unhideWhenUsed/>
    <w:rsid w:val="005B4E02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925B6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069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79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7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16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64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46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03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4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44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8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1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kam@kam.cz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1977501-1FE3-4832-B58B-0EF00CB53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3</Words>
  <Characters>437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O2</Company>
  <LinksUpToDate>false</LinksUpToDate>
  <CharactersWithSpaces>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üller Efraim Václav 540030</dc:creator>
  <cp:lastModifiedBy>Michaela Toušková</cp:lastModifiedBy>
  <cp:revision>3</cp:revision>
  <dcterms:created xsi:type="dcterms:W3CDTF">2021-08-25T13:33:00Z</dcterms:created>
  <dcterms:modified xsi:type="dcterms:W3CDTF">2021-08-25T13:35:00Z</dcterms:modified>
</cp:coreProperties>
</file>